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93BBE" w14:textId="59FFE195" w:rsidR="006C1563" w:rsidRPr="00426615" w:rsidRDefault="00CE59FE" w:rsidP="00846925">
      <w:pPr>
        <w:pStyle w:val="Title"/>
        <w:tabs>
          <w:tab w:val="center" w:pos="4723"/>
          <w:tab w:val="right" w:pos="9447"/>
        </w:tabs>
        <w:jc w:val="left"/>
        <w:rPr>
          <w:sz w:val="36"/>
          <w:szCs w:val="36"/>
        </w:rPr>
      </w:pPr>
      <w:r>
        <w:rPr>
          <w:noProof/>
          <w:sz w:val="18"/>
        </w:rPr>
        <w:drawing>
          <wp:anchor distT="0" distB="0" distL="114300" distR="114300" simplePos="0" relativeHeight="251658240" behindDoc="0" locked="0" layoutInCell="1" allowOverlap="1" wp14:anchorId="440D29FB" wp14:editId="1A7F6B4F">
            <wp:simplePos x="0" y="0"/>
            <wp:positionH relativeFrom="column">
              <wp:posOffset>-479425</wp:posOffset>
            </wp:positionH>
            <wp:positionV relativeFrom="paragraph">
              <wp:posOffset>269875</wp:posOffset>
            </wp:positionV>
            <wp:extent cx="756796" cy="755374"/>
            <wp:effectExtent l="0" t="0" r="571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RA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796" cy="755374"/>
                    </a:xfrm>
                    <a:prstGeom prst="rect">
                      <a:avLst/>
                    </a:prstGeom>
                  </pic:spPr>
                </pic:pic>
              </a:graphicData>
            </a:graphic>
          </wp:anchor>
        </w:drawing>
      </w:r>
      <w:r w:rsidR="00846925">
        <w:tab/>
      </w:r>
      <w:r w:rsidR="006C1563" w:rsidRPr="00426615">
        <w:rPr>
          <w:sz w:val="36"/>
          <w:szCs w:val="36"/>
        </w:rPr>
        <w:t>WELSH SMALLBORE RIFLE ASSOCIATION</w:t>
      </w:r>
      <w:r w:rsidR="00264B77" w:rsidRPr="00426615">
        <w:rPr>
          <w:sz w:val="36"/>
          <w:szCs w:val="36"/>
        </w:rPr>
        <w:t xml:space="preserve"> (WSRA)</w:t>
      </w:r>
      <w:r w:rsidR="00846925" w:rsidRPr="00426615">
        <w:rPr>
          <w:sz w:val="36"/>
          <w:szCs w:val="36"/>
        </w:rPr>
        <w:tab/>
      </w:r>
    </w:p>
    <w:p w14:paraId="0835C0AB" w14:textId="487DF0D0" w:rsidR="009F77BC" w:rsidRPr="00426615" w:rsidRDefault="00CE59FE" w:rsidP="00C3293E">
      <w:pPr>
        <w:pStyle w:val="Title"/>
        <w:rPr>
          <w:sz w:val="36"/>
          <w:szCs w:val="36"/>
        </w:rPr>
      </w:pPr>
      <w:r>
        <w:rPr>
          <w:noProof/>
          <w:sz w:val="18"/>
        </w:rPr>
        <w:drawing>
          <wp:anchor distT="0" distB="0" distL="114300" distR="114300" simplePos="0" relativeHeight="251660288" behindDoc="0" locked="0" layoutInCell="1" allowOverlap="1" wp14:anchorId="61D46CFE" wp14:editId="5DF90F3C">
            <wp:simplePos x="0" y="0"/>
            <wp:positionH relativeFrom="column">
              <wp:posOffset>5749290</wp:posOffset>
            </wp:positionH>
            <wp:positionV relativeFrom="paragraph">
              <wp:posOffset>6350</wp:posOffset>
            </wp:positionV>
            <wp:extent cx="756285" cy="755015"/>
            <wp:effectExtent l="0" t="0" r="571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SRA 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285" cy="755015"/>
                    </a:xfrm>
                    <a:prstGeom prst="rect">
                      <a:avLst/>
                    </a:prstGeom>
                  </pic:spPr>
                </pic:pic>
              </a:graphicData>
            </a:graphic>
          </wp:anchor>
        </w:drawing>
      </w:r>
      <w:hyperlink r:id="rId9" w:history="1">
        <w:r w:rsidR="009F77BC" w:rsidRPr="00426615">
          <w:rPr>
            <w:rStyle w:val="Hyperlink"/>
            <w:sz w:val="36"/>
            <w:szCs w:val="36"/>
          </w:rPr>
          <w:t>www.wsra.co</w:t>
        </w:r>
      </w:hyperlink>
    </w:p>
    <w:p w14:paraId="112D0F08" w14:textId="3EC8C325" w:rsidR="006C1563" w:rsidRPr="00426615" w:rsidRDefault="006C1563" w:rsidP="00046536">
      <w:pPr>
        <w:pStyle w:val="Heading1"/>
        <w:rPr>
          <w:sz w:val="36"/>
          <w:szCs w:val="36"/>
          <w:u w:val="none"/>
        </w:rPr>
      </w:pPr>
      <w:r w:rsidRPr="00426615">
        <w:rPr>
          <w:sz w:val="36"/>
          <w:szCs w:val="36"/>
          <w:u w:val="none"/>
        </w:rPr>
        <w:t xml:space="preserve">Membership Subscription </w:t>
      </w:r>
      <w:r w:rsidR="00AF33FB" w:rsidRPr="00426615">
        <w:rPr>
          <w:sz w:val="36"/>
          <w:szCs w:val="36"/>
          <w:u w:val="none"/>
        </w:rPr>
        <w:t>20</w:t>
      </w:r>
      <w:r w:rsidR="00DA6255" w:rsidRPr="00426615">
        <w:rPr>
          <w:sz w:val="36"/>
          <w:szCs w:val="36"/>
          <w:u w:val="none"/>
        </w:rPr>
        <w:t>20</w:t>
      </w:r>
    </w:p>
    <w:p w14:paraId="08A64E25" w14:textId="6F31BD22" w:rsidR="006C1563" w:rsidRPr="00426615" w:rsidRDefault="006C1563">
      <w:pPr>
        <w:jc w:val="center"/>
        <w:rPr>
          <w:b/>
          <w:sz w:val="36"/>
          <w:szCs w:val="36"/>
        </w:rPr>
      </w:pPr>
      <w:r w:rsidRPr="00426615">
        <w:rPr>
          <w:b/>
          <w:sz w:val="36"/>
          <w:szCs w:val="36"/>
        </w:rPr>
        <w:t>£12 for adults &amp; £6 for juniors</w:t>
      </w:r>
      <w:r w:rsidR="00E05DC5" w:rsidRPr="00426615">
        <w:rPr>
          <w:b/>
          <w:sz w:val="36"/>
          <w:szCs w:val="36"/>
        </w:rPr>
        <w:t xml:space="preserve"> (Under 21 on the 31</w:t>
      </w:r>
      <w:r w:rsidR="00E05DC5" w:rsidRPr="00426615">
        <w:rPr>
          <w:b/>
          <w:sz w:val="36"/>
          <w:szCs w:val="36"/>
          <w:vertAlign w:val="superscript"/>
        </w:rPr>
        <w:t>st</w:t>
      </w:r>
      <w:r w:rsidR="00E05DC5" w:rsidRPr="00426615">
        <w:rPr>
          <w:b/>
          <w:sz w:val="36"/>
          <w:szCs w:val="36"/>
        </w:rPr>
        <w:t xml:space="preserve"> December)</w:t>
      </w:r>
    </w:p>
    <w:p w14:paraId="6F10A9AB" w14:textId="77777777" w:rsidR="006C1563" w:rsidRDefault="006C1563">
      <w:pPr>
        <w:jc w:val="center"/>
        <w:rPr>
          <w:b/>
        </w:rPr>
      </w:pPr>
    </w:p>
    <w:p w14:paraId="6D4A0938" w14:textId="77777777" w:rsidR="00A66024" w:rsidRPr="00426615" w:rsidRDefault="00A66024" w:rsidP="00684B15">
      <w:pPr>
        <w:jc w:val="both"/>
        <w:rPr>
          <w:sz w:val="28"/>
          <w:szCs w:val="28"/>
        </w:rPr>
      </w:pPr>
      <w:r w:rsidRPr="00426615">
        <w:rPr>
          <w:sz w:val="28"/>
          <w:szCs w:val="28"/>
        </w:rPr>
        <w:t>Membership is open to all Welsh Nationals as defined: - Born in Wales or Welsh parentage or Domiciled in Wales</w:t>
      </w:r>
      <w:r w:rsidR="006C3050" w:rsidRPr="00426615">
        <w:rPr>
          <w:sz w:val="28"/>
          <w:szCs w:val="28"/>
        </w:rPr>
        <w:t xml:space="preserve"> for a period of not less than 3</w:t>
      </w:r>
      <w:r w:rsidRPr="00426615">
        <w:rPr>
          <w:sz w:val="28"/>
          <w:szCs w:val="28"/>
        </w:rPr>
        <w:t xml:space="preserve"> year</w:t>
      </w:r>
      <w:r w:rsidR="006C3050" w:rsidRPr="00426615">
        <w:rPr>
          <w:sz w:val="28"/>
          <w:szCs w:val="28"/>
        </w:rPr>
        <w:t>s</w:t>
      </w:r>
      <w:r w:rsidRPr="00426615">
        <w:rPr>
          <w:sz w:val="28"/>
          <w:szCs w:val="28"/>
        </w:rPr>
        <w:t xml:space="preserve">. </w:t>
      </w:r>
    </w:p>
    <w:p w14:paraId="4C508C2C" w14:textId="77777777" w:rsidR="00A66024" w:rsidRPr="00426615" w:rsidRDefault="00A66024" w:rsidP="00684B15">
      <w:pPr>
        <w:jc w:val="both"/>
        <w:rPr>
          <w:sz w:val="28"/>
          <w:szCs w:val="28"/>
        </w:rPr>
      </w:pPr>
    </w:p>
    <w:p w14:paraId="491E644D" w14:textId="53743F27" w:rsidR="00DA7593" w:rsidRPr="00426615" w:rsidRDefault="00A66024" w:rsidP="00684B15">
      <w:pPr>
        <w:jc w:val="both"/>
        <w:rPr>
          <w:sz w:val="28"/>
          <w:szCs w:val="28"/>
        </w:rPr>
      </w:pPr>
      <w:r w:rsidRPr="00426615">
        <w:rPr>
          <w:sz w:val="28"/>
          <w:szCs w:val="28"/>
        </w:rPr>
        <w:t>S</w:t>
      </w:r>
      <w:r w:rsidR="00046536" w:rsidRPr="00426615">
        <w:rPr>
          <w:sz w:val="28"/>
          <w:szCs w:val="28"/>
        </w:rPr>
        <w:t>ubscriptions for the year</w:t>
      </w:r>
      <w:r w:rsidR="00DD2A01">
        <w:rPr>
          <w:sz w:val="28"/>
          <w:szCs w:val="28"/>
        </w:rPr>
        <w:t xml:space="preserve"> 2020</w:t>
      </w:r>
      <w:r w:rsidR="006C1563" w:rsidRPr="00426615">
        <w:rPr>
          <w:sz w:val="28"/>
          <w:szCs w:val="28"/>
        </w:rPr>
        <w:t xml:space="preserve"> </w:t>
      </w:r>
      <w:r w:rsidR="003D1EBB" w:rsidRPr="00426615">
        <w:rPr>
          <w:sz w:val="28"/>
          <w:szCs w:val="28"/>
        </w:rPr>
        <w:t>will shortly be</w:t>
      </w:r>
      <w:r w:rsidR="006C1563" w:rsidRPr="00426615">
        <w:rPr>
          <w:sz w:val="28"/>
          <w:szCs w:val="28"/>
        </w:rPr>
        <w:t xml:space="preserve"> due with the option to pay by</w:t>
      </w:r>
      <w:r w:rsidR="00684B15" w:rsidRPr="00426615">
        <w:rPr>
          <w:sz w:val="28"/>
          <w:szCs w:val="28"/>
        </w:rPr>
        <w:t xml:space="preserve"> Bank Transfer</w:t>
      </w:r>
      <w:r w:rsidR="003135EB" w:rsidRPr="00426615">
        <w:rPr>
          <w:sz w:val="28"/>
          <w:szCs w:val="28"/>
        </w:rPr>
        <w:t>, cash or cheque.</w:t>
      </w:r>
      <w:r w:rsidR="003135EB" w:rsidRPr="00426615">
        <w:rPr>
          <w:b/>
          <w:sz w:val="28"/>
          <w:szCs w:val="28"/>
          <w:u w:val="single"/>
        </w:rPr>
        <w:t xml:space="preserve"> Standing Orders </w:t>
      </w:r>
      <w:r w:rsidR="00542E1E" w:rsidRPr="00426615">
        <w:rPr>
          <w:b/>
          <w:sz w:val="28"/>
          <w:szCs w:val="28"/>
          <w:u w:val="single"/>
        </w:rPr>
        <w:t xml:space="preserve">are </w:t>
      </w:r>
      <w:r w:rsidR="003135EB" w:rsidRPr="00426615">
        <w:rPr>
          <w:b/>
          <w:sz w:val="28"/>
          <w:szCs w:val="28"/>
          <w:u w:val="single"/>
        </w:rPr>
        <w:t>no</w:t>
      </w:r>
      <w:r w:rsidR="002624F7" w:rsidRPr="00426615">
        <w:rPr>
          <w:b/>
          <w:sz w:val="28"/>
          <w:szCs w:val="28"/>
          <w:u w:val="single"/>
        </w:rPr>
        <w:t xml:space="preserve"> longer</w:t>
      </w:r>
      <w:r w:rsidR="003135EB" w:rsidRPr="00426615">
        <w:rPr>
          <w:b/>
          <w:sz w:val="28"/>
          <w:szCs w:val="28"/>
          <w:u w:val="single"/>
        </w:rPr>
        <w:t xml:space="preserve"> </w:t>
      </w:r>
      <w:r w:rsidR="00542E1E" w:rsidRPr="00426615">
        <w:rPr>
          <w:b/>
          <w:sz w:val="28"/>
          <w:szCs w:val="28"/>
          <w:u w:val="single"/>
        </w:rPr>
        <w:t>accepte</w:t>
      </w:r>
      <w:r w:rsidR="003135EB" w:rsidRPr="00426615">
        <w:rPr>
          <w:b/>
          <w:sz w:val="28"/>
          <w:szCs w:val="28"/>
          <w:u w:val="single"/>
        </w:rPr>
        <w:t>d</w:t>
      </w:r>
      <w:r w:rsidR="00684B15" w:rsidRPr="00426615">
        <w:rPr>
          <w:sz w:val="28"/>
          <w:szCs w:val="28"/>
        </w:rPr>
        <w:t xml:space="preserve">. </w:t>
      </w:r>
      <w:r w:rsidR="001B6EF1" w:rsidRPr="00426615">
        <w:rPr>
          <w:sz w:val="28"/>
          <w:szCs w:val="28"/>
        </w:rPr>
        <w:t xml:space="preserve">Membership payments are due </w:t>
      </w:r>
      <w:r w:rsidR="003D1EBB" w:rsidRPr="00426615">
        <w:rPr>
          <w:sz w:val="28"/>
          <w:szCs w:val="28"/>
        </w:rPr>
        <w:t xml:space="preserve">by the </w:t>
      </w:r>
      <w:r w:rsidR="001B6EF1" w:rsidRPr="00426615">
        <w:rPr>
          <w:b/>
          <w:sz w:val="28"/>
          <w:szCs w:val="28"/>
          <w:u w:val="single"/>
        </w:rPr>
        <w:t>1st January</w:t>
      </w:r>
      <w:r w:rsidR="00682FC3" w:rsidRPr="00426615">
        <w:rPr>
          <w:b/>
          <w:sz w:val="28"/>
          <w:szCs w:val="28"/>
          <w:u w:val="single"/>
        </w:rPr>
        <w:t>.</w:t>
      </w:r>
      <w:r w:rsidR="001B6EF1" w:rsidRPr="00426615">
        <w:rPr>
          <w:sz w:val="28"/>
          <w:szCs w:val="28"/>
        </w:rPr>
        <w:t xml:space="preserve"> </w:t>
      </w:r>
      <w:r w:rsidR="00682FC3" w:rsidRPr="00426615">
        <w:rPr>
          <w:sz w:val="28"/>
          <w:szCs w:val="28"/>
        </w:rPr>
        <w:t>J</w:t>
      </w:r>
      <w:r w:rsidR="006C1563" w:rsidRPr="00426615">
        <w:rPr>
          <w:sz w:val="28"/>
          <w:szCs w:val="28"/>
        </w:rPr>
        <w:t>oin now and participate in the running of your sport in Wales.</w:t>
      </w:r>
    </w:p>
    <w:p w14:paraId="2DFAC287" w14:textId="77777777" w:rsidR="00A66024" w:rsidRPr="00426615" w:rsidRDefault="00A66024" w:rsidP="00684B15">
      <w:pPr>
        <w:jc w:val="both"/>
        <w:rPr>
          <w:sz w:val="28"/>
          <w:szCs w:val="28"/>
        </w:rPr>
      </w:pPr>
    </w:p>
    <w:p w14:paraId="080585BF" w14:textId="77777777" w:rsidR="00DA7593" w:rsidRPr="00426615" w:rsidRDefault="00DA7593" w:rsidP="00DA7593">
      <w:pPr>
        <w:jc w:val="center"/>
        <w:rPr>
          <w:b/>
          <w:sz w:val="28"/>
          <w:szCs w:val="28"/>
          <w:highlight w:val="yellow"/>
        </w:rPr>
      </w:pPr>
      <w:r w:rsidRPr="00426615">
        <w:rPr>
          <w:b/>
          <w:sz w:val="28"/>
          <w:szCs w:val="28"/>
          <w:highlight w:val="yellow"/>
        </w:rPr>
        <w:t>Bank Details: Nat West, Cardiff North Branch, Sort Code 53-70-30 Account number 19568096</w:t>
      </w:r>
    </w:p>
    <w:p w14:paraId="56E8958D" w14:textId="77777777" w:rsidR="00DA7593" w:rsidRPr="00426615" w:rsidRDefault="00DA7593" w:rsidP="00DA7593">
      <w:pPr>
        <w:jc w:val="center"/>
        <w:rPr>
          <w:b/>
          <w:color w:val="FF0000"/>
          <w:sz w:val="28"/>
          <w:szCs w:val="28"/>
          <w:u w:val="single"/>
        </w:rPr>
      </w:pPr>
      <w:r w:rsidRPr="00426615">
        <w:rPr>
          <w:b/>
          <w:color w:val="FF0000"/>
          <w:sz w:val="28"/>
          <w:szCs w:val="28"/>
          <w:highlight w:val="yellow"/>
          <w:u w:val="single"/>
        </w:rPr>
        <w:t xml:space="preserve">Please ensure you state either your </w:t>
      </w:r>
      <w:r w:rsidR="00997B3D" w:rsidRPr="00426615">
        <w:rPr>
          <w:b/>
          <w:color w:val="FF0000"/>
          <w:sz w:val="28"/>
          <w:szCs w:val="28"/>
          <w:highlight w:val="yellow"/>
          <w:u w:val="single"/>
        </w:rPr>
        <w:t>N</w:t>
      </w:r>
      <w:r w:rsidRPr="00426615">
        <w:rPr>
          <w:b/>
          <w:color w:val="FF0000"/>
          <w:sz w:val="28"/>
          <w:szCs w:val="28"/>
          <w:highlight w:val="yellow"/>
          <w:u w:val="single"/>
        </w:rPr>
        <w:t>ame</w:t>
      </w:r>
      <w:r w:rsidR="00997B3D" w:rsidRPr="00426615">
        <w:rPr>
          <w:b/>
          <w:color w:val="FF0000"/>
          <w:sz w:val="28"/>
          <w:szCs w:val="28"/>
          <w:highlight w:val="yellow"/>
          <w:u w:val="single"/>
        </w:rPr>
        <w:t xml:space="preserve"> </w:t>
      </w:r>
      <w:r w:rsidRPr="00426615">
        <w:rPr>
          <w:b/>
          <w:color w:val="FF0000"/>
          <w:sz w:val="28"/>
          <w:szCs w:val="28"/>
          <w:highlight w:val="yellow"/>
          <w:u w:val="single"/>
        </w:rPr>
        <w:t xml:space="preserve">or </w:t>
      </w:r>
      <w:r w:rsidR="00997B3D" w:rsidRPr="00426615">
        <w:rPr>
          <w:b/>
          <w:color w:val="FF0000"/>
          <w:sz w:val="28"/>
          <w:szCs w:val="28"/>
          <w:highlight w:val="yellow"/>
          <w:u w:val="single"/>
        </w:rPr>
        <w:t>WSRA M</w:t>
      </w:r>
      <w:r w:rsidRPr="00426615">
        <w:rPr>
          <w:b/>
          <w:color w:val="FF0000"/>
          <w:sz w:val="28"/>
          <w:szCs w:val="28"/>
          <w:highlight w:val="yellow"/>
          <w:u w:val="single"/>
        </w:rPr>
        <w:t xml:space="preserve">embership number </w:t>
      </w:r>
      <w:r w:rsidR="00997B3D" w:rsidRPr="00426615">
        <w:rPr>
          <w:b/>
          <w:color w:val="FF0000"/>
          <w:sz w:val="28"/>
          <w:szCs w:val="28"/>
          <w:highlight w:val="yellow"/>
          <w:u w:val="single"/>
        </w:rPr>
        <w:t>as</w:t>
      </w:r>
      <w:r w:rsidRPr="00426615">
        <w:rPr>
          <w:b/>
          <w:color w:val="FF0000"/>
          <w:sz w:val="28"/>
          <w:szCs w:val="28"/>
          <w:highlight w:val="yellow"/>
          <w:u w:val="single"/>
        </w:rPr>
        <w:t xml:space="preserve"> the payment reference</w:t>
      </w:r>
      <w:r w:rsidRPr="00426615">
        <w:rPr>
          <w:b/>
          <w:color w:val="FF0000"/>
          <w:sz w:val="28"/>
          <w:szCs w:val="28"/>
          <w:u w:val="single"/>
        </w:rPr>
        <w:t xml:space="preserve"> </w:t>
      </w:r>
    </w:p>
    <w:p w14:paraId="33BE1FA9" w14:textId="77777777" w:rsidR="00A66024" w:rsidRPr="00426615" w:rsidRDefault="00A66024" w:rsidP="00DA7593">
      <w:pPr>
        <w:jc w:val="center"/>
        <w:rPr>
          <w:b/>
          <w:color w:val="FF0000"/>
          <w:sz w:val="28"/>
          <w:szCs w:val="28"/>
          <w:u w:val="single"/>
        </w:rPr>
      </w:pPr>
    </w:p>
    <w:p w14:paraId="1FD15D47" w14:textId="4C24950A" w:rsidR="006C1563" w:rsidRPr="00426615" w:rsidRDefault="006C1563">
      <w:pPr>
        <w:jc w:val="both"/>
        <w:rPr>
          <w:sz w:val="28"/>
          <w:szCs w:val="28"/>
        </w:rPr>
      </w:pPr>
      <w:r w:rsidRPr="00426615">
        <w:rPr>
          <w:sz w:val="28"/>
          <w:szCs w:val="28"/>
        </w:rPr>
        <w:t xml:space="preserve">For your subscriptions you </w:t>
      </w:r>
      <w:r w:rsidR="00471259" w:rsidRPr="00426615">
        <w:rPr>
          <w:sz w:val="28"/>
          <w:szCs w:val="28"/>
        </w:rPr>
        <w:t>qualify</w:t>
      </w:r>
      <w:r w:rsidRPr="00426615">
        <w:rPr>
          <w:sz w:val="28"/>
          <w:szCs w:val="28"/>
        </w:rPr>
        <w:t xml:space="preserve"> to</w:t>
      </w:r>
      <w:r w:rsidR="00C54674" w:rsidRPr="00426615">
        <w:rPr>
          <w:sz w:val="28"/>
          <w:szCs w:val="28"/>
        </w:rPr>
        <w:t xml:space="preserve"> compete for</w:t>
      </w:r>
      <w:r w:rsidRPr="00426615">
        <w:rPr>
          <w:sz w:val="28"/>
          <w:szCs w:val="28"/>
        </w:rPr>
        <w:t xml:space="preserve"> the WSRA indoor</w:t>
      </w:r>
      <w:r w:rsidR="00C54674" w:rsidRPr="00426615">
        <w:rPr>
          <w:sz w:val="28"/>
          <w:szCs w:val="28"/>
        </w:rPr>
        <w:t xml:space="preserve"> and outdoor</w:t>
      </w:r>
      <w:r w:rsidRPr="00426615">
        <w:rPr>
          <w:sz w:val="28"/>
          <w:szCs w:val="28"/>
        </w:rPr>
        <w:t xml:space="preserve"> championship</w:t>
      </w:r>
      <w:r w:rsidR="00C54674" w:rsidRPr="00426615">
        <w:rPr>
          <w:sz w:val="28"/>
          <w:szCs w:val="28"/>
        </w:rPr>
        <w:t>s</w:t>
      </w:r>
      <w:r w:rsidRPr="00426615">
        <w:rPr>
          <w:sz w:val="28"/>
          <w:szCs w:val="28"/>
        </w:rPr>
        <w:t>, a vote at the Annual General Meeting on what happens to the sport in Wales and consideration for selection to shoot for your country at home and abroad. The Association also arranges various training and coaching activities that are open to all members.</w:t>
      </w:r>
      <w:r w:rsidR="0036793E" w:rsidRPr="00426615">
        <w:rPr>
          <w:sz w:val="28"/>
          <w:szCs w:val="28"/>
        </w:rPr>
        <w:t xml:space="preserve">  In addition, any member completing the NSRA Range Conducting Officer’s course will have their fees reimbursed.  Member</w:t>
      </w:r>
      <w:r w:rsidR="00143B5C" w:rsidRPr="00426615">
        <w:rPr>
          <w:sz w:val="28"/>
          <w:szCs w:val="28"/>
        </w:rPr>
        <w:t>s</w:t>
      </w:r>
      <w:r w:rsidR="0036793E" w:rsidRPr="00426615">
        <w:rPr>
          <w:sz w:val="28"/>
          <w:szCs w:val="28"/>
        </w:rPr>
        <w:t xml:space="preserve"> can also apply for a grant towards the cost of NSRA coaching courses.</w:t>
      </w:r>
      <w:r w:rsidR="00471259" w:rsidRPr="00426615">
        <w:rPr>
          <w:sz w:val="28"/>
          <w:szCs w:val="28"/>
        </w:rPr>
        <w:t xml:space="preserve"> Members may also apply for a £2</w:t>
      </w:r>
      <w:r w:rsidR="00CA3F09" w:rsidRPr="00426615">
        <w:rPr>
          <w:sz w:val="28"/>
          <w:szCs w:val="28"/>
        </w:rPr>
        <w:t>5</w:t>
      </w:r>
      <w:r w:rsidR="00471259" w:rsidRPr="00426615">
        <w:rPr>
          <w:sz w:val="28"/>
          <w:szCs w:val="28"/>
        </w:rPr>
        <w:t xml:space="preserve">0 bursary towards Bisley week. Details of how to apply are on the website </w:t>
      </w:r>
      <w:hyperlink r:id="rId10" w:history="1">
        <w:r w:rsidR="00471259" w:rsidRPr="00426615">
          <w:rPr>
            <w:rStyle w:val="Hyperlink"/>
            <w:b/>
            <w:sz w:val="28"/>
            <w:szCs w:val="28"/>
          </w:rPr>
          <w:t>www.wsra.co</w:t>
        </w:r>
      </w:hyperlink>
      <w:r w:rsidR="00471259" w:rsidRPr="00426615">
        <w:rPr>
          <w:sz w:val="28"/>
          <w:szCs w:val="28"/>
        </w:rPr>
        <w:t>.</w:t>
      </w:r>
    </w:p>
    <w:p w14:paraId="3DF44030" w14:textId="77777777" w:rsidR="00046536" w:rsidRPr="00426615" w:rsidRDefault="00046536">
      <w:pPr>
        <w:jc w:val="both"/>
        <w:rPr>
          <w:szCs w:val="24"/>
        </w:rPr>
      </w:pPr>
    </w:p>
    <w:p w14:paraId="5E4F51A5" w14:textId="77777777" w:rsidR="006C1563" w:rsidRPr="00426615" w:rsidRDefault="00046536" w:rsidP="004C43B8">
      <w:pPr>
        <w:jc w:val="center"/>
        <w:rPr>
          <w:b/>
          <w:bCs/>
          <w:color w:val="FF0000"/>
          <w:sz w:val="28"/>
          <w:szCs w:val="28"/>
        </w:rPr>
      </w:pPr>
      <w:r w:rsidRPr="00426615">
        <w:rPr>
          <w:b/>
          <w:bCs/>
          <w:color w:val="FF0000"/>
          <w:sz w:val="28"/>
          <w:szCs w:val="28"/>
        </w:rPr>
        <w:t xml:space="preserve">NB: </w:t>
      </w:r>
      <w:r w:rsidR="00DB526A" w:rsidRPr="00426615">
        <w:rPr>
          <w:b/>
          <w:bCs/>
          <w:color w:val="FF0000"/>
          <w:sz w:val="28"/>
          <w:szCs w:val="28"/>
          <w:u w:val="single"/>
        </w:rPr>
        <w:t>Please return</w:t>
      </w:r>
      <w:r w:rsidR="00DB526A" w:rsidRPr="00426615">
        <w:rPr>
          <w:b/>
          <w:bCs/>
          <w:color w:val="FF0000"/>
          <w:sz w:val="28"/>
          <w:szCs w:val="28"/>
        </w:rPr>
        <w:t xml:space="preserve"> t</w:t>
      </w:r>
      <w:r w:rsidR="004C43B8" w:rsidRPr="00426615">
        <w:rPr>
          <w:b/>
          <w:bCs/>
          <w:color w:val="FF0000"/>
          <w:sz w:val="28"/>
          <w:szCs w:val="28"/>
        </w:rPr>
        <w:t>he</w:t>
      </w:r>
      <w:r w:rsidR="006C1563" w:rsidRPr="00426615">
        <w:rPr>
          <w:b/>
          <w:bCs/>
          <w:color w:val="FF0000"/>
          <w:sz w:val="28"/>
          <w:szCs w:val="28"/>
        </w:rPr>
        <w:t xml:space="preserve"> completed application</w:t>
      </w:r>
      <w:r w:rsidR="009F77BC" w:rsidRPr="00426615">
        <w:rPr>
          <w:b/>
          <w:bCs/>
          <w:color w:val="FF0000"/>
          <w:sz w:val="28"/>
          <w:szCs w:val="28"/>
        </w:rPr>
        <w:t xml:space="preserve"> below</w:t>
      </w:r>
      <w:r w:rsidR="003135EB" w:rsidRPr="00426615">
        <w:rPr>
          <w:b/>
          <w:bCs/>
          <w:color w:val="FF0000"/>
          <w:sz w:val="28"/>
          <w:szCs w:val="28"/>
        </w:rPr>
        <w:t>. This will allow us to keep your details up to date and</w:t>
      </w:r>
      <w:r w:rsidR="006C1563" w:rsidRPr="00426615">
        <w:rPr>
          <w:b/>
          <w:bCs/>
          <w:color w:val="FF0000"/>
          <w:sz w:val="28"/>
          <w:szCs w:val="28"/>
        </w:rPr>
        <w:t xml:space="preserve"> </w:t>
      </w:r>
      <w:r w:rsidRPr="00426615">
        <w:rPr>
          <w:b/>
          <w:bCs/>
          <w:color w:val="FF0000"/>
          <w:sz w:val="28"/>
          <w:szCs w:val="28"/>
        </w:rPr>
        <w:t xml:space="preserve">as confirmation of your renewal by </w:t>
      </w:r>
      <w:r w:rsidR="00F44B7C" w:rsidRPr="00426615">
        <w:rPr>
          <w:b/>
          <w:bCs/>
          <w:color w:val="FF0000"/>
          <w:sz w:val="28"/>
          <w:szCs w:val="28"/>
        </w:rPr>
        <w:t>Bank Transfer</w:t>
      </w:r>
      <w:r w:rsidRPr="00426615">
        <w:rPr>
          <w:b/>
          <w:bCs/>
          <w:color w:val="FF0000"/>
          <w:sz w:val="28"/>
          <w:szCs w:val="28"/>
        </w:rPr>
        <w:t xml:space="preserve"> or </w:t>
      </w:r>
      <w:r w:rsidR="006C1563" w:rsidRPr="00426615">
        <w:rPr>
          <w:b/>
          <w:bCs/>
          <w:color w:val="FF0000"/>
          <w:sz w:val="28"/>
          <w:szCs w:val="28"/>
        </w:rPr>
        <w:t xml:space="preserve">with </w:t>
      </w:r>
      <w:r w:rsidRPr="00426615">
        <w:rPr>
          <w:b/>
          <w:bCs/>
          <w:color w:val="FF0000"/>
          <w:sz w:val="28"/>
          <w:szCs w:val="28"/>
        </w:rPr>
        <w:t>this year’s payment</w:t>
      </w:r>
      <w:r w:rsidR="006C1563" w:rsidRPr="00426615">
        <w:rPr>
          <w:b/>
          <w:bCs/>
          <w:color w:val="FF0000"/>
          <w:sz w:val="28"/>
          <w:szCs w:val="28"/>
        </w:rPr>
        <w:t xml:space="preserve"> to:</w:t>
      </w:r>
    </w:p>
    <w:p w14:paraId="4049C97A" w14:textId="77777777" w:rsidR="00426615" w:rsidRDefault="00682FC3" w:rsidP="00DA6255">
      <w:pPr>
        <w:jc w:val="center"/>
        <w:rPr>
          <w:sz w:val="36"/>
          <w:szCs w:val="36"/>
        </w:rPr>
      </w:pPr>
      <w:r w:rsidRPr="00426615">
        <w:rPr>
          <w:b/>
          <w:sz w:val="36"/>
          <w:szCs w:val="36"/>
        </w:rPr>
        <w:t xml:space="preserve"> </w:t>
      </w:r>
      <w:r w:rsidR="00DA6255" w:rsidRPr="00426615">
        <w:rPr>
          <w:sz w:val="36"/>
          <w:szCs w:val="36"/>
        </w:rPr>
        <w:t>Louise Thomas 37 Maes-Y-Crofft, Morganstown, Cardiff</w:t>
      </w:r>
    </w:p>
    <w:p w14:paraId="283B7835" w14:textId="7D52321E" w:rsidR="00DA6255" w:rsidRPr="00426615" w:rsidRDefault="00DA6255" w:rsidP="00DA6255">
      <w:pPr>
        <w:jc w:val="center"/>
        <w:rPr>
          <w:sz w:val="36"/>
          <w:szCs w:val="36"/>
        </w:rPr>
      </w:pPr>
      <w:r w:rsidRPr="00426615">
        <w:rPr>
          <w:sz w:val="36"/>
          <w:szCs w:val="36"/>
        </w:rPr>
        <w:t>CF15 8FE</w:t>
      </w:r>
    </w:p>
    <w:p w14:paraId="23FC0979" w14:textId="43364929" w:rsidR="006C1563" w:rsidRDefault="00682FC3" w:rsidP="00C54674">
      <w:pPr>
        <w:jc w:val="center"/>
        <w:rPr>
          <w:b/>
          <w:sz w:val="36"/>
          <w:szCs w:val="36"/>
        </w:rPr>
      </w:pPr>
      <w:r w:rsidRPr="00426615">
        <w:rPr>
          <w:b/>
          <w:sz w:val="36"/>
          <w:szCs w:val="36"/>
        </w:rPr>
        <w:t>or if paying by bank transfer you can return this form by email to</w:t>
      </w:r>
      <w:r w:rsidR="00DA6255" w:rsidRPr="00426615">
        <w:rPr>
          <w:b/>
          <w:sz w:val="36"/>
          <w:szCs w:val="36"/>
        </w:rPr>
        <w:t>:</w:t>
      </w:r>
      <w:r w:rsidR="00DA6255" w:rsidRPr="00426615">
        <w:rPr>
          <w:sz w:val="36"/>
          <w:szCs w:val="36"/>
        </w:rPr>
        <w:t xml:space="preserve"> </w:t>
      </w:r>
      <w:hyperlink r:id="rId11" w:history="1">
        <w:r w:rsidR="00DA6255" w:rsidRPr="00426615">
          <w:rPr>
            <w:rStyle w:val="Hyperlink"/>
            <w:sz w:val="36"/>
            <w:szCs w:val="36"/>
          </w:rPr>
          <w:t>Louise.thomas74@gmail.com</w:t>
        </w:r>
      </w:hyperlink>
      <w:r w:rsidRPr="00426615">
        <w:rPr>
          <w:b/>
          <w:sz w:val="36"/>
          <w:szCs w:val="36"/>
        </w:rPr>
        <w:t xml:space="preserve"> </w:t>
      </w:r>
    </w:p>
    <w:p w14:paraId="14A17773" w14:textId="11702A2E" w:rsidR="00426615" w:rsidRDefault="00426615" w:rsidP="00C54674">
      <w:pPr>
        <w:jc w:val="center"/>
        <w:rPr>
          <w:b/>
          <w:sz w:val="36"/>
          <w:szCs w:val="36"/>
        </w:rPr>
      </w:pPr>
    </w:p>
    <w:p w14:paraId="170EF16B" w14:textId="33504D05" w:rsidR="00426615" w:rsidRDefault="00426615" w:rsidP="00C54674">
      <w:pPr>
        <w:jc w:val="center"/>
        <w:rPr>
          <w:b/>
          <w:sz w:val="36"/>
          <w:szCs w:val="36"/>
        </w:rPr>
      </w:pPr>
    </w:p>
    <w:p w14:paraId="2AA786AB" w14:textId="77E61D64" w:rsidR="00426615" w:rsidRDefault="00426615" w:rsidP="00C54674">
      <w:pPr>
        <w:jc w:val="center"/>
        <w:rPr>
          <w:b/>
          <w:sz w:val="36"/>
          <w:szCs w:val="36"/>
        </w:rPr>
      </w:pPr>
    </w:p>
    <w:p w14:paraId="52028C46" w14:textId="46CC3883" w:rsidR="00426615" w:rsidRDefault="00426615" w:rsidP="00C54674">
      <w:pPr>
        <w:jc w:val="center"/>
        <w:rPr>
          <w:b/>
          <w:sz w:val="36"/>
          <w:szCs w:val="36"/>
        </w:rPr>
      </w:pPr>
    </w:p>
    <w:p w14:paraId="23A0E6B0" w14:textId="6EBEB365" w:rsidR="00426615" w:rsidRDefault="00426615" w:rsidP="00C54674">
      <w:pPr>
        <w:jc w:val="center"/>
        <w:rPr>
          <w:b/>
          <w:sz w:val="36"/>
          <w:szCs w:val="36"/>
        </w:rPr>
      </w:pPr>
    </w:p>
    <w:p w14:paraId="24F51225" w14:textId="68C5D102" w:rsidR="00426615" w:rsidRDefault="00426615" w:rsidP="00C54674">
      <w:pPr>
        <w:jc w:val="center"/>
        <w:rPr>
          <w:b/>
          <w:sz w:val="36"/>
          <w:szCs w:val="36"/>
        </w:rPr>
      </w:pPr>
    </w:p>
    <w:p w14:paraId="07F02314" w14:textId="227E7894" w:rsidR="00426615" w:rsidRDefault="00426615" w:rsidP="00C54674">
      <w:pPr>
        <w:jc w:val="center"/>
        <w:rPr>
          <w:b/>
          <w:sz w:val="36"/>
          <w:szCs w:val="36"/>
        </w:rPr>
      </w:pPr>
    </w:p>
    <w:p w14:paraId="68E49616" w14:textId="77777777" w:rsidR="00426615" w:rsidRPr="00426615" w:rsidRDefault="00426615" w:rsidP="00C54674">
      <w:pPr>
        <w:jc w:val="center"/>
        <w:rPr>
          <w:b/>
          <w:sz w:val="36"/>
          <w:szCs w:val="36"/>
        </w:rPr>
      </w:pPr>
    </w:p>
    <w:p w14:paraId="17043B54" w14:textId="77777777" w:rsidR="00B138EA" w:rsidRDefault="006C1563" w:rsidP="00B54615">
      <w:pPr>
        <w:jc w:val="center"/>
      </w:pPr>
      <w:r>
        <w:t>…………………………………………………………………………………………</w:t>
      </w:r>
      <w:r w:rsidR="00B54615">
        <w:t>…………</w:t>
      </w:r>
    </w:p>
    <w:p w14:paraId="1864CD3A" w14:textId="77777777" w:rsidR="006C1563" w:rsidRPr="00B138EA" w:rsidRDefault="00B138EA" w:rsidP="00B54615">
      <w:pPr>
        <w:jc w:val="center"/>
        <w:rPr>
          <w:b/>
        </w:rPr>
      </w:pPr>
      <w:r>
        <w:rPr>
          <w:b/>
        </w:rPr>
        <w:lastRenderedPageBreak/>
        <w:t>W</w:t>
      </w:r>
      <w:r w:rsidR="006C1563" w:rsidRPr="00B138EA">
        <w:rPr>
          <w:b/>
        </w:rPr>
        <w:t>ELSH SMALLBORE RIFLE ASSOCIATION</w:t>
      </w:r>
      <w:r w:rsidR="00264B77">
        <w:rPr>
          <w:b/>
        </w:rPr>
        <w:t xml:space="preserve"> (WSRA)</w:t>
      </w:r>
    </w:p>
    <w:p w14:paraId="6E21D706" w14:textId="1EA0098E" w:rsidR="006C1563" w:rsidRPr="000C2BA4" w:rsidRDefault="006C1563">
      <w:pPr>
        <w:pStyle w:val="Heading1"/>
        <w:rPr>
          <w:u w:val="none"/>
        </w:rPr>
      </w:pPr>
      <w:r w:rsidRPr="000C2BA4">
        <w:rPr>
          <w:u w:val="none"/>
        </w:rPr>
        <w:t>APPLICATION FOR</w:t>
      </w:r>
      <w:r w:rsidR="00AF6C92">
        <w:rPr>
          <w:u w:val="none"/>
        </w:rPr>
        <w:t xml:space="preserve"> 2020</w:t>
      </w:r>
      <w:r w:rsidR="00997B3D">
        <w:rPr>
          <w:u w:val="none"/>
        </w:rPr>
        <w:t xml:space="preserve"> </w:t>
      </w:r>
      <w:r w:rsidRPr="000C2BA4">
        <w:rPr>
          <w:u w:val="none"/>
        </w:rPr>
        <w:t>MEMBERSHIP</w:t>
      </w:r>
    </w:p>
    <w:p w14:paraId="234300C9" w14:textId="77777777" w:rsidR="006C1563" w:rsidRDefault="006C1563"/>
    <w:p w14:paraId="5C81DF62" w14:textId="77777777" w:rsidR="006C1563" w:rsidRDefault="006C1563">
      <w:r>
        <w:t xml:space="preserve">I the undersigned apply for membership of the W.S.R.A.  I agree to be bound by its constitution as amended by the Association. </w:t>
      </w:r>
    </w:p>
    <w:p w14:paraId="7D638D90" w14:textId="791B32FA" w:rsidR="006C1563" w:rsidRPr="0024418D" w:rsidRDefault="006C1563">
      <w:pPr>
        <w:rPr>
          <w:sz w:val="28"/>
          <w:szCs w:val="28"/>
        </w:rPr>
      </w:pPr>
      <w:r w:rsidRPr="0024418D">
        <w:rPr>
          <w:b/>
          <w:sz w:val="28"/>
          <w:szCs w:val="28"/>
        </w:rPr>
        <w:t xml:space="preserve"> I enclose my cheque </w:t>
      </w:r>
      <w:r w:rsidR="00046536" w:rsidRPr="0024418D">
        <w:rPr>
          <w:b/>
          <w:sz w:val="28"/>
          <w:szCs w:val="28"/>
        </w:rPr>
        <w:t>for £</w:t>
      </w:r>
      <w:r w:rsidRPr="0024418D">
        <w:rPr>
          <w:b/>
          <w:sz w:val="28"/>
          <w:szCs w:val="28"/>
        </w:rPr>
        <w:t>12</w:t>
      </w:r>
      <w:r w:rsidR="003135EB" w:rsidRPr="0024418D">
        <w:rPr>
          <w:b/>
          <w:sz w:val="28"/>
          <w:szCs w:val="28"/>
        </w:rPr>
        <w:t xml:space="preserve"> </w:t>
      </w:r>
      <w:r w:rsidRPr="0024418D">
        <w:rPr>
          <w:b/>
          <w:sz w:val="28"/>
          <w:szCs w:val="28"/>
        </w:rPr>
        <w:t>/</w:t>
      </w:r>
      <w:r w:rsidR="003135EB" w:rsidRPr="0024418D">
        <w:rPr>
          <w:b/>
          <w:sz w:val="28"/>
          <w:szCs w:val="28"/>
        </w:rPr>
        <w:t xml:space="preserve"> </w:t>
      </w:r>
      <w:r w:rsidRPr="0024418D">
        <w:rPr>
          <w:b/>
          <w:sz w:val="28"/>
          <w:szCs w:val="28"/>
        </w:rPr>
        <w:t>£</w:t>
      </w:r>
      <w:r w:rsidR="00C8515E" w:rsidRPr="0024418D">
        <w:rPr>
          <w:b/>
          <w:sz w:val="28"/>
          <w:szCs w:val="28"/>
        </w:rPr>
        <w:t>6 or</w:t>
      </w:r>
      <w:r w:rsidRPr="0024418D">
        <w:rPr>
          <w:b/>
          <w:sz w:val="28"/>
          <w:szCs w:val="28"/>
        </w:rPr>
        <w:t xml:space="preserve"> </w:t>
      </w:r>
      <w:r w:rsidR="001B6EF1" w:rsidRPr="0024418D">
        <w:rPr>
          <w:b/>
          <w:sz w:val="28"/>
          <w:szCs w:val="28"/>
        </w:rPr>
        <w:t>I confirm payment by bank transfer</w:t>
      </w:r>
      <w:r w:rsidR="003135EB" w:rsidRPr="0024418D">
        <w:rPr>
          <w:b/>
          <w:sz w:val="28"/>
          <w:szCs w:val="28"/>
        </w:rPr>
        <w:t>:</w:t>
      </w:r>
      <w:r w:rsidR="001B6EF1" w:rsidRPr="0024418D">
        <w:rPr>
          <w:b/>
          <w:sz w:val="28"/>
          <w:szCs w:val="28"/>
        </w:rPr>
        <w:t xml:space="preserve"> </w:t>
      </w:r>
      <w:r w:rsidR="003135EB" w:rsidRPr="0024418D">
        <w:rPr>
          <w:b/>
          <w:sz w:val="28"/>
          <w:szCs w:val="28"/>
        </w:rPr>
        <w:t>Date..............</w:t>
      </w:r>
    </w:p>
    <w:p w14:paraId="6F3ABAC8" w14:textId="77777777" w:rsidR="0016415C" w:rsidRDefault="0016415C"/>
    <w:p w14:paraId="3E472161" w14:textId="77777777" w:rsidR="00426615" w:rsidRDefault="006C1563">
      <w:r>
        <w:t>FULL NAME……………………………………………………….</w:t>
      </w:r>
    </w:p>
    <w:p w14:paraId="0C103AC5" w14:textId="2DB32626" w:rsidR="00426615" w:rsidRDefault="00426615"/>
    <w:p w14:paraId="4CCB5BAB" w14:textId="1B7F7D50" w:rsidR="00426615" w:rsidRDefault="00426615">
      <w:r w:rsidRPr="00CE59FE">
        <w:rPr>
          <w:sz w:val="28"/>
          <w:szCs w:val="22"/>
        </w:rPr>
        <w:t xml:space="preserve">Maiden name (if </w:t>
      </w:r>
      <w:r w:rsidR="00E236BB" w:rsidRPr="00CE59FE">
        <w:rPr>
          <w:sz w:val="28"/>
          <w:szCs w:val="22"/>
        </w:rPr>
        <w:t>applicable) …</w:t>
      </w:r>
      <w:r>
        <w:t>…………………………………</w:t>
      </w:r>
      <w:proofErr w:type="gramStart"/>
      <w:r>
        <w:t>….</w:t>
      </w:r>
      <w:r w:rsidR="00CE59FE">
        <w:t>.</w:t>
      </w:r>
      <w:proofErr w:type="gramEnd"/>
    </w:p>
    <w:p w14:paraId="784AEC94" w14:textId="4348922B" w:rsidR="00426615" w:rsidRDefault="00426615"/>
    <w:p w14:paraId="3B1C7308" w14:textId="4955D39B" w:rsidR="006C1563" w:rsidRDefault="006C1563">
      <w:r>
        <w:t>CLUB………………</w:t>
      </w:r>
      <w:proofErr w:type="gramStart"/>
      <w:r>
        <w:t>…..</w:t>
      </w:r>
      <w:proofErr w:type="gramEnd"/>
      <w:r w:rsidR="00426615">
        <w:t>…………………………………………</w:t>
      </w:r>
      <w:r w:rsidR="00CE59FE">
        <w:t>...</w:t>
      </w:r>
    </w:p>
    <w:p w14:paraId="4D75D4CB" w14:textId="77777777" w:rsidR="006C1563" w:rsidRDefault="006C1563"/>
    <w:p w14:paraId="3C715640" w14:textId="77777777" w:rsidR="006C1563" w:rsidRDefault="006C1563">
      <w:r>
        <w:t>ADDRESS…………………………………………………………………………………</w:t>
      </w:r>
      <w:proofErr w:type="gramStart"/>
      <w:r>
        <w:t>…..</w:t>
      </w:r>
      <w:proofErr w:type="gramEnd"/>
    </w:p>
    <w:p w14:paraId="63069B4E" w14:textId="77777777" w:rsidR="006C1563" w:rsidRDefault="006C1563"/>
    <w:p w14:paraId="0F80F92C" w14:textId="7CA3B5AD" w:rsidR="006C1563" w:rsidRDefault="006C1563">
      <w:bookmarkStart w:id="0" w:name="_GoBack"/>
      <w:r>
        <w:t>……………………………………………………………..  POST CODE…………………...</w:t>
      </w:r>
    </w:p>
    <w:bookmarkEnd w:id="0"/>
    <w:p w14:paraId="2F7D9BEB" w14:textId="00D359C5" w:rsidR="00CE59FE" w:rsidRDefault="00CE59FE"/>
    <w:p w14:paraId="47279469" w14:textId="6748FEEF" w:rsidR="00CE59FE" w:rsidRPr="00CE59FE" w:rsidRDefault="00CE59FE">
      <w:pPr>
        <w:rPr>
          <w:sz w:val="26"/>
          <w:szCs w:val="26"/>
        </w:rPr>
      </w:pPr>
      <w:r w:rsidRPr="00CE59FE">
        <w:rPr>
          <w:sz w:val="26"/>
          <w:szCs w:val="26"/>
        </w:rPr>
        <w:t xml:space="preserve">If you have any other addresses that you have lived at in the last 5 years please state </w:t>
      </w:r>
      <w:r>
        <w:rPr>
          <w:sz w:val="26"/>
          <w:szCs w:val="26"/>
        </w:rPr>
        <w:t>below</w:t>
      </w:r>
    </w:p>
    <w:p w14:paraId="463BC017" w14:textId="77777777" w:rsidR="00CE59FE" w:rsidRDefault="00CE59FE"/>
    <w:p w14:paraId="7279595B" w14:textId="77777777" w:rsidR="00CE59FE" w:rsidRDefault="00CE59FE" w:rsidP="00CE59FE">
      <w:r>
        <w:t>ADDRESS…………………………………………………………………………………</w:t>
      </w:r>
      <w:proofErr w:type="gramStart"/>
      <w:r>
        <w:t>…..</w:t>
      </w:r>
      <w:proofErr w:type="gramEnd"/>
    </w:p>
    <w:p w14:paraId="3465EFDF" w14:textId="77777777" w:rsidR="00CE59FE" w:rsidRDefault="00CE59FE" w:rsidP="00CE59FE"/>
    <w:p w14:paraId="45B00292" w14:textId="77777777" w:rsidR="00CE59FE" w:rsidRDefault="00CE59FE" w:rsidP="00CE59FE">
      <w:r>
        <w:t>……………………………………………………………..  POST CODE…………………...</w:t>
      </w:r>
    </w:p>
    <w:p w14:paraId="61E3CDCC" w14:textId="77777777" w:rsidR="00D24E90" w:rsidRDefault="00D24E90" w:rsidP="00D24E90"/>
    <w:p w14:paraId="365766AF" w14:textId="25B619F7" w:rsidR="00CE59FE" w:rsidRDefault="006C1563" w:rsidP="00D24E90">
      <w:r>
        <w:t>TELEPHONE NUMBER……………………………</w:t>
      </w:r>
      <w:r w:rsidR="00CE59FE">
        <w:t xml:space="preserve"> </w:t>
      </w:r>
      <w:r w:rsidR="00CE59FE" w:rsidRPr="00CE59FE">
        <w:rPr>
          <w:sz w:val="28"/>
          <w:szCs w:val="22"/>
        </w:rPr>
        <w:t xml:space="preserve">Mobile Number </w:t>
      </w:r>
      <w:r w:rsidR="00CE59FE">
        <w:t>…………………………</w:t>
      </w:r>
    </w:p>
    <w:p w14:paraId="0C227E51" w14:textId="77777777" w:rsidR="00CE59FE" w:rsidRDefault="00CE59FE" w:rsidP="00D24E90"/>
    <w:p w14:paraId="48449A02" w14:textId="0AD51293" w:rsidR="00CE59FE" w:rsidRDefault="00CE59FE" w:rsidP="00D24E90">
      <w:proofErr w:type="gramStart"/>
      <w:r>
        <w:t>E</w:t>
      </w:r>
      <w:r w:rsidR="00B138EA">
        <w:t>-</w:t>
      </w:r>
      <w:r>
        <w:t>M</w:t>
      </w:r>
      <w:r w:rsidR="00B138EA">
        <w:t xml:space="preserve">ail  </w:t>
      </w:r>
      <w:r w:rsidR="006C1563">
        <w:t>…</w:t>
      </w:r>
      <w:proofErr w:type="gramEnd"/>
      <w:r w:rsidR="006C1563">
        <w:t>…………………………</w:t>
      </w:r>
      <w:r w:rsidR="00D24E90">
        <w:t>…..</w:t>
      </w:r>
      <w:r>
        <w:t>……………………………………………………………</w:t>
      </w:r>
    </w:p>
    <w:p w14:paraId="69BD680F" w14:textId="464746BA" w:rsidR="006C1563" w:rsidRDefault="00010CD0" w:rsidP="00A66024">
      <w:pPr>
        <w:jc w:val="center"/>
        <w:rPr>
          <w:szCs w:val="24"/>
        </w:rPr>
      </w:pPr>
      <w:r w:rsidRPr="00CE59FE">
        <w:rPr>
          <w:szCs w:val="24"/>
        </w:rPr>
        <w:t>(</w:t>
      </w:r>
      <w:r w:rsidR="00046536" w:rsidRPr="00CE59FE">
        <w:rPr>
          <w:szCs w:val="24"/>
        </w:rPr>
        <w:t>Your</w:t>
      </w:r>
      <w:r w:rsidR="00D24E90" w:rsidRPr="00CE59FE">
        <w:rPr>
          <w:szCs w:val="24"/>
        </w:rPr>
        <w:t xml:space="preserve"> E mail address</w:t>
      </w:r>
      <w:r w:rsidRPr="00CE59FE">
        <w:rPr>
          <w:szCs w:val="24"/>
        </w:rPr>
        <w:t xml:space="preserve"> will be used for all correspondence from the WSRA unless you </w:t>
      </w:r>
      <w:r w:rsidR="00D24E90" w:rsidRPr="00CE59FE">
        <w:rPr>
          <w:szCs w:val="24"/>
        </w:rPr>
        <w:t>s</w:t>
      </w:r>
      <w:r w:rsidR="00A66024" w:rsidRPr="00CE59FE">
        <w:rPr>
          <w:szCs w:val="24"/>
        </w:rPr>
        <w:t>tate</w:t>
      </w:r>
      <w:r w:rsidRPr="00CE59FE">
        <w:rPr>
          <w:szCs w:val="24"/>
        </w:rPr>
        <w:t xml:space="preserve"> otherwise</w:t>
      </w:r>
      <w:r w:rsidR="003D1EBB" w:rsidRPr="00CE59FE">
        <w:rPr>
          <w:szCs w:val="24"/>
        </w:rPr>
        <w:t xml:space="preserve">. </w:t>
      </w:r>
      <w:r w:rsidR="003D1EBB" w:rsidRPr="00CE59FE">
        <w:rPr>
          <w:b/>
          <w:szCs w:val="24"/>
          <w:highlight w:val="yellow"/>
        </w:rPr>
        <w:t>PLEASE PRINT LEGIBLY</w:t>
      </w:r>
      <w:r w:rsidR="007D051E" w:rsidRPr="00CE59FE">
        <w:rPr>
          <w:b/>
          <w:szCs w:val="24"/>
        </w:rPr>
        <w:t xml:space="preserve"> otherwise I won’t be able to email you!</w:t>
      </w:r>
      <w:r w:rsidRPr="00CE59FE">
        <w:rPr>
          <w:szCs w:val="24"/>
        </w:rPr>
        <w:t>)</w:t>
      </w:r>
    </w:p>
    <w:p w14:paraId="3771320D" w14:textId="77777777" w:rsidR="00CE59FE" w:rsidRPr="00CE59FE" w:rsidRDefault="00CE59FE" w:rsidP="00A66024">
      <w:pPr>
        <w:jc w:val="center"/>
        <w:rPr>
          <w:szCs w:val="24"/>
        </w:rPr>
      </w:pPr>
    </w:p>
    <w:p w14:paraId="224DF213" w14:textId="77777777" w:rsidR="006C1563" w:rsidRDefault="006C1563">
      <w:r>
        <w:t>WSRA NUMBER……...</w:t>
      </w:r>
      <w:r w:rsidR="00A41A79">
        <w:t>.....</w:t>
      </w:r>
      <w:r w:rsidR="00B138EA">
        <w:t xml:space="preserve"> </w:t>
      </w:r>
      <w:r>
        <w:t xml:space="preserve"> (IF </w:t>
      </w:r>
      <w:proofErr w:type="gramStart"/>
      <w:r>
        <w:t>RENEWING</w:t>
      </w:r>
      <w:r w:rsidRPr="00D24E90">
        <w:t xml:space="preserve">) </w:t>
      </w:r>
      <w:r w:rsidR="00A41A79" w:rsidRPr="00D24E90">
        <w:t xml:space="preserve"> </w:t>
      </w:r>
      <w:r w:rsidR="00D24E90">
        <w:t xml:space="preserve"> </w:t>
      </w:r>
      <w:proofErr w:type="gramEnd"/>
      <w:r w:rsidR="00D24E90">
        <w:t xml:space="preserve">             </w:t>
      </w:r>
      <w:r w:rsidR="00A41A79" w:rsidRPr="00D24E90">
        <w:t>WELSH SPEAKER?</w:t>
      </w:r>
      <w:r w:rsidR="00A41A79">
        <w:t xml:space="preserve">  YES / NO </w:t>
      </w:r>
    </w:p>
    <w:p w14:paraId="234C8896" w14:textId="77777777" w:rsidR="006C1563" w:rsidRDefault="006C1563"/>
    <w:p w14:paraId="4A20B97C" w14:textId="3B697498" w:rsidR="006C1563" w:rsidRPr="00457298" w:rsidRDefault="006C1563">
      <w:pPr>
        <w:rPr>
          <w:szCs w:val="24"/>
        </w:rPr>
      </w:pPr>
      <w:r w:rsidRPr="00457298">
        <w:rPr>
          <w:b/>
          <w:szCs w:val="24"/>
        </w:rPr>
        <w:t>*</w:t>
      </w:r>
      <w:r w:rsidRPr="00457298">
        <w:rPr>
          <w:szCs w:val="24"/>
        </w:rPr>
        <w:t xml:space="preserve"> I am applying for </w:t>
      </w:r>
      <w:r w:rsidR="00457298">
        <w:rPr>
          <w:szCs w:val="24"/>
        </w:rPr>
        <w:t xml:space="preserve">    </w:t>
      </w:r>
      <w:r w:rsidRPr="00457298">
        <w:rPr>
          <w:szCs w:val="24"/>
        </w:rPr>
        <w:t>ADULT / JUNIOR MEMBERSHIP</w:t>
      </w:r>
    </w:p>
    <w:p w14:paraId="64789F77" w14:textId="77777777" w:rsidR="006C1563" w:rsidRDefault="006C1563"/>
    <w:p w14:paraId="028A74C5" w14:textId="77777777" w:rsidR="006C1563" w:rsidRDefault="006C1563">
      <w:r>
        <w:t xml:space="preserve">DATE OF BIRTH </w:t>
      </w:r>
      <w:r w:rsidR="00457298">
        <w:t>(</w:t>
      </w:r>
      <w:r>
        <w:t>if applying for Junior Membership</w:t>
      </w:r>
      <w:r w:rsidR="00457298">
        <w:t>)</w:t>
      </w:r>
      <w:r>
        <w:t xml:space="preserve"> ………………………………………</w:t>
      </w:r>
    </w:p>
    <w:p w14:paraId="14AE698F" w14:textId="77777777" w:rsidR="006C1563" w:rsidRDefault="006C1563"/>
    <w:p w14:paraId="02144B14" w14:textId="77777777" w:rsidR="006C1563" w:rsidRDefault="006C1563">
      <w:r>
        <w:t>SIGNATURE OF APPLICANT ………………………………………………….</w:t>
      </w:r>
    </w:p>
    <w:p w14:paraId="5F90E441" w14:textId="77777777" w:rsidR="006C1563" w:rsidRDefault="006C1563"/>
    <w:p w14:paraId="54916EFA" w14:textId="77777777" w:rsidR="006C1563" w:rsidRDefault="006C1563">
      <w:r>
        <w:t xml:space="preserve"> DATE………………………….</w:t>
      </w:r>
    </w:p>
    <w:p w14:paraId="6A5B43BC" w14:textId="77777777" w:rsidR="006C1563" w:rsidRDefault="006C1563">
      <w:r>
        <w:t>(* Delete as necessary)</w:t>
      </w:r>
    </w:p>
    <w:p w14:paraId="4A42781C" w14:textId="77777777" w:rsidR="006C1563" w:rsidRDefault="006C1563"/>
    <w:p w14:paraId="7306AAD4" w14:textId="77777777" w:rsidR="00846925" w:rsidRPr="00426615" w:rsidRDefault="006C1563">
      <w:pPr>
        <w:rPr>
          <w:szCs w:val="24"/>
        </w:rPr>
      </w:pPr>
      <w:r>
        <w:rPr>
          <w:b/>
          <w:u w:val="single"/>
        </w:rPr>
        <w:t xml:space="preserve">DATA PROTECTION ACT NOTICE: </w:t>
      </w:r>
      <w:r w:rsidRPr="00426615">
        <w:rPr>
          <w:szCs w:val="24"/>
        </w:rPr>
        <w:t>By paying your annual subscription you are giving consent for the Welsh Smallbore Rifle Association to keep and use information held about you</w:t>
      </w:r>
      <w:r w:rsidR="009B0324" w:rsidRPr="00426615">
        <w:rPr>
          <w:szCs w:val="24"/>
        </w:rPr>
        <w:t xml:space="preserve"> within the association only</w:t>
      </w:r>
      <w:r w:rsidRPr="00426615">
        <w:rPr>
          <w:szCs w:val="24"/>
        </w:rPr>
        <w:t xml:space="preserve">. </w:t>
      </w:r>
      <w:r w:rsidR="009B0324" w:rsidRPr="00426615">
        <w:rPr>
          <w:szCs w:val="24"/>
        </w:rPr>
        <w:t xml:space="preserve">This information will not be shared with any outside agency. </w:t>
      </w:r>
      <w:r w:rsidRPr="00426615">
        <w:rPr>
          <w:szCs w:val="24"/>
        </w:rPr>
        <w:t>Membership records will be kept for a minimum of six years, or longer at the discretion of the Committee</w:t>
      </w:r>
      <w:r w:rsidR="00846925" w:rsidRPr="00426615">
        <w:rPr>
          <w:szCs w:val="24"/>
        </w:rPr>
        <w:t>.</w:t>
      </w:r>
    </w:p>
    <w:sectPr w:rsidR="00846925" w:rsidRPr="00426615" w:rsidSect="00846925">
      <w:pgSz w:w="11907" w:h="16840" w:code="9"/>
      <w:pgMar w:top="532" w:right="1230" w:bottom="142" w:left="1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7DB0B" w14:textId="77777777" w:rsidR="009356DC" w:rsidRDefault="009356DC" w:rsidP="00846925">
      <w:r>
        <w:separator/>
      </w:r>
    </w:p>
  </w:endnote>
  <w:endnote w:type="continuationSeparator" w:id="0">
    <w:p w14:paraId="640C9A1E" w14:textId="77777777" w:rsidR="009356DC" w:rsidRDefault="009356DC" w:rsidP="0084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57765" w14:textId="77777777" w:rsidR="009356DC" w:rsidRDefault="009356DC" w:rsidP="00846925">
      <w:r>
        <w:separator/>
      </w:r>
    </w:p>
  </w:footnote>
  <w:footnote w:type="continuationSeparator" w:id="0">
    <w:p w14:paraId="31DC6939" w14:textId="77777777" w:rsidR="009356DC" w:rsidRDefault="009356DC" w:rsidP="00846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1910F5"/>
    <w:multiLevelType w:val="singleLevel"/>
    <w:tmpl w:val="0809000F"/>
    <w:lvl w:ilvl="0">
      <w:start w:val="1"/>
      <w:numFmt w:val="decimal"/>
      <w:lvlText w:val="%1."/>
      <w:lvlJc w:val="left"/>
      <w:pPr>
        <w:tabs>
          <w:tab w:val="num" w:pos="360"/>
        </w:tabs>
        <w:ind w:left="360" w:hanging="360"/>
      </w:pPr>
    </w:lvl>
  </w:abstractNum>
  <w:abstractNum w:abstractNumId="1" w15:restartNumberingAfterBreak="0">
    <w:nsid w:val="35CC142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FD34482"/>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8C1"/>
    <w:rsid w:val="00010CD0"/>
    <w:rsid w:val="00046536"/>
    <w:rsid w:val="000C2BA4"/>
    <w:rsid w:val="000D25D6"/>
    <w:rsid w:val="000F4C4C"/>
    <w:rsid w:val="001270FE"/>
    <w:rsid w:val="00143B5C"/>
    <w:rsid w:val="0016415C"/>
    <w:rsid w:val="001842EA"/>
    <w:rsid w:val="001B6EF1"/>
    <w:rsid w:val="001D1D94"/>
    <w:rsid w:val="0024418D"/>
    <w:rsid w:val="0025528D"/>
    <w:rsid w:val="002624F7"/>
    <w:rsid w:val="00264B77"/>
    <w:rsid w:val="002839DC"/>
    <w:rsid w:val="00284FFB"/>
    <w:rsid w:val="003135EB"/>
    <w:rsid w:val="00330553"/>
    <w:rsid w:val="0036793E"/>
    <w:rsid w:val="00375CBD"/>
    <w:rsid w:val="003D1EBB"/>
    <w:rsid w:val="003F5141"/>
    <w:rsid w:val="00426615"/>
    <w:rsid w:val="00457298"/>
    <w:rsid w:val="00471259"/>
    <w:rsid w:val="004A206C"/>
    <w:rsid w:val="004C43B8"/>
    <w:rsid w:val="005260A1"/>
    <w:rsid w:val="00542E1E"/>
    <w:rsid w:val="005733E3"/>
    <w:rsid w:val="005A6B84"/>
    <w:rsid w:val="005F5FB2"/>
    <w:rsid w:val="006047EB"/>
    <w:rsid w:val="00682FC3"/>
    <w:rsid w:val="00684B15"/>
    <w:rsid w:val="006C1563"/>
    <w:rsid w:val="006C3050"/>
    <w:rsid w:val="006C49FE"/>
    <w:rsid w:val="006F7944"/>
    <w:rsid w:val="00717BCA"/>
    <w:rsid w:val="00751C86"/>
    <w:rsid w:val="007D051E"/>
    <w:rsid w:val="0083204C"/>
    <w:rsid w:val="00846925"/>
    <w:rsid w:val="008B413D"/>
    <w:rsid w:val="008F7D1C"/>
    <w:rsid w:val="00904EA1"/>
    <w:rsid w:val="00906ECE"/>
    <w:rsid w:val="009356DC"/>
    <w:rsid w:val="00997B3D"/>
    <w:rsid w:val="009A521A"/>
    <w:rsid w:val="009B0324"/>
    <w:rsid w:val="009C31D4"/>
    <w:rsid w:val="009E51D8"/>
    <w:rsid w:val="009F77BC"/>
    <w:rsid w:val="00A41A79"/>
    <w:rsid w:val="00A42606"/>
    <w:rsid w:val="00A62259"/>
    <w:rsid w:val="00A66024"/>
    <w:rsid w:val="00A70F88"/>
    <w:rsid w:val="00AF33FB"/>
    <w:rsid w:val="00AF6C92"/>
    <w:rsid w:val="00B138EA"/>
    <w:rsid w:val="00B54615"/>
    <w:rsid w:val="00BB40F6"/>
    <w:rsid w:val="00C3293E"/>
    <w:rsid w:val="00C50607"/>
    <w:rsid w:val="00C54674"/>
    <w:rsid w:val="00C8515E"/>
    <w:rsid w:val="00CA3F09"/>
    <w:rsid w:val="00CE59FE"/>
    <w:rsid w:val="00D24E90"/>
    <w:rsid w:val="00D85614"/>
    <w:rsid w:val="00DA6255"/>
    <w:rsid w:val="00DA7593"/>
    <w:rsid w:val="00DB526A"/>
    <w:rsid w:val="00DD2A01"/>
    <w:rsid w:val="00E05DC5"/>
    <w:rsid w:val="00E236BB"/>
    <w:rsid w:val="00E560F4"/>
    <w:rsid w:val="00E95F83"/>
    <w:rsid w:val="00EA66AA"/>
    <w:rsid w:val="00EB0773"/>
    <w:rsid w:val="00EC6210"/>
    <w:rsid w:val="00ED0260"/>
    <w:rsid w:val="00EF674D"/>
    <w:rsid w:val="00F20A6C"/>
    <w:rsid w:val="00F44B7C"/>
    <w:rsid w:val="00F94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22623"/>
  <w15:docId w15:val="{422BEBE4-AA26-4BFF-9F7C-3C838C188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EA1"/>
    <w:rPr>
      <w:sz w:val="24"/>
    </w:rPr>
  </w:style>
  <w:style w:type="paragraph" w:styleId="Heading1">
    <w:name w:val="heading 1"/>
    <w:basedOn w:val="Normal"/>
    <w:next w:val="Normal"/>
    <w:qFormat/>
    <w:rsid w:val="00904EA1"/>
    <w:pPr>
      <w:keepNext/>
      <w:jc w:val="center"/>
      <w:outlineLvl w:val="0"/>
    </w:pPr>
    <w:rPr>
      <w:b/>
      <w:u w:val="single"/>
    </w:rPr>
  </w:style>
  <w:style w:type="paragraph" w:styleId="Heading2">
    <w:name w:val="heading 2"/>
    <w:basedOn w:val="Normal"/>
    <w:next w:val="Normal"/>
    <w:qFormat/>
    <w:rsid w:val="00904EA1"/>
    <w:pPr>
      <w:keepNext/>
      <w:jc w:val="center"/>
      <w:outlineLvl w:val="1"/>
    </w:pPr>
    <w:rPr>
      <w:b/>
      <w:sz w:val="28"/>
      <w:u w:val="single"/>
    </w:rPr>
  </w:style>
  <w:style w:type="paragraph" w:styleId="Heading3">
    <w:name w:val="heading 3"/>
    <w:basedOn w:val="Normal"/>
    <w:next w:val="Normal"/>
    <w:qFormat/>
    <w:rsid w:val="00904EA1"/>
    <w:pPr>
      <w:keepNex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4EA1"/>
    <w:pPr>
      <w:jc w:val="center"/>
    </w:pPr>
    <w:rPr>
      <w:b/>
      <w:sz w:val="28"/>
    </w:rPr>
  </w:style>
  <w:style w:type="paragraph" w:styleId="BalloonText">
    <w:name w:val="Balloon Text"/>
    <w:basedOn w:val="Normal"/>
    <w:link w:val="BalloonTextChar"/>
    <w:uiPriority w:val="99"/>
    <w:semiHidden/>
    <w:unhideWhenUsed/>
    <w:rsid w:val="003135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5EB"/>
    <w:rPr>
      <w:rFonts w:ascii="Segoe UI" w:hAnsi="Segoe UI" w:cs="Segoe UI"/>
      <w:sz w:val="18"/>
      <w:szCs w:val="18"/>
    </w:rPr>
  </w:style>
  <w:style w:type="character" w:styleId="Hyperlink">
    <w:name w:val="Hyperlink"/>
    <w:basedOn w:val="DefaultParagraphFont"/>
    <w:uiPriority w:val="99"/>
    <w:unhideWhenUsed/>
    <w:rsid w:val="009F77BC"/>
    <w:rPr>
      <w:color w:val="0000FF" w:themeColor="hyperlink"/>
      <w:u w:val="single"/>
    </w:rPr>
  </w:style>
  <w:style w:type="paragraph" w:styleId="Header">
    <w:name w:val="header"/>
    <w:basedOn w:val="Normal"/>
    <w:link w:val="HeaderChar"/>
    <w:uiPriority w:val="99"/>
    <w:unhideWhenUsed/>
    <w:rsid w:val="00846925"/>
    <w:pPr>
      <w:tabs>
        <w:tab w:val="center" w:pos="4513"/>
        <w:tab w:val="right" w:pos="9026"/>
      </w:tabs>
    </w:pPr>
  </w:style>
  <w:style w:type="character" w:customStyle="1" w:styleId="HeaderChar">
    <w:name w:val="Header Char"/>
    <w:basedOn w:val="DefaultParagraphFont"/>
    <w:link w:val="Header"/>
    <w:uiPriority w:val="99"/>
    <w:rsid w:val="00846925"/>
    <w:rPr>
      <w:sz w:val="24"/>
    </w:rPr>
  </w:style>
  <w:style w:type="paragraph" w:styleId="Footer">
    <w:name w:val="footer"/>
    <w:basedOn w:val="Normal"/>
    <w:link w:val="FooterChar"/>
    <w:uiPriority w:val="99"/>
    <w:unhideWhenUsed/>
    <w:rsid w:val="00846925"/>
    <w:pPr>
      <w:tabs>
        <w:tab w:val="center" w:pos="4513"/>
        <w:tab w:val="right" w:pos="9026"/>
      </w:tabs>
    </w:pPr>
  </w:style>
  <w:style w:type="character" w:customStyle="1" w:styleId="FooterChar">
    <w:name w:val="Footer Char"/>
    <w:basedOn w:val="DefaultParagraphFont"/>
    <w:link w:val="Footer"/>
    <w:uiPriority w:val="99"/>
    <w:rsid w:val="00846925"/>
    <w:rPr>
      <w:sz w:val="24"/>
    </w:rPr>
  </w:style>
  <w:style w:type="character" w:styleId="UnresolvedMention">
    <w:name w:val="Unresolved Mention"/>
    <w:basedOn w:val="DefaultParagraphFont"/>
    <w:uiPriority w:val="99"/>
    <w:semiHidden/>
    <w:unhideWhenUsed/>
    <w:rsid w:val="00471259"/>
    <w:rPr>
      <w:color w:val="605E5C"/>
      <w:shd w:val="clear" w:color="auto" w:fill="E1DFDD"/>
    </w:rPr>
  </w:style>
  <w:style w:type="character" w:styleId="FollowedHyperlink">
    <w:name w:val="FollowedHyperlink"/>
    <w:basedOn w:val="DefaultParagraphFont"/>
    <w:uiPriority w:val="99"/>
    <w:semiHidden/>
    <w:unhideWhenUsed/>
    <w:rsid w:val="00DA62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uise.thomas74@gmail.com" TargetMode="External"/><Relationship Id="rId5" Type="http://schemas.openxmlformats.org/officeDocument/2006/relationships/webSettings" Target="webSettings.xml"/><Relationship Id="rId10" Type="http://schemas.openxmlformats.org/officeDocument/2006/relationships/hyperlink" Target="http://www.wsra.co" TargetMode="External"/><Relationship Id="rId4" Type="http://schemas.openxmlformats.org/officeDocument/2006/relationships/settings" Target="settings.xml"/><Relationship Id="rId9" Type="http://schemas.openxmlformats.org/officeDocument/2006/relationships/hyperlink" Target="http://www.wsra.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023A-FEA7-43D2-BC27-688F2CF7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24</Words>
  <Characters>299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ELSH SMALLBORE RIFLE ASSOCIATION</vt:lpstr>
    </vt:vector>
  </TitlesOfParts>
  <Company>Pre-installed Company</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SMALLBORE RIFLE ASSOCIATION</dc:title>
  <dc:creator>Riddett</dc:creator>
  <cp:lastModifiedBy>Nigel Evans</cp:lastModifiedBy>
  <cp:revision>11</cp:revision>
  <cp:lastPrinted>2020-01-07T18:33:00Z</cp:lastPrinted>
  <dcterms:created xsi:type="dcterms:W3CDTF">2019-12-09T19:02:00Z</dcterms:created>
  <dcterms:modified xsi:type="dcterms:W3CDTF">2020-01-07T18:34:00Z</dcterms:modified>
</cp:coreProperties>
</file>